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41160A">
        <w:rPr>
          <w:rFonts w:ascii="Times New Roman" w:hAnsi="Times New Roman" w:cs="Times New Roman"/>
          <w:sz w:val="32"/>
          <w:szCs w:val="32"/>
        </w:rPr>
        <w:t>СОВЕТ ДЕПУТАТОВ СУЩЕВСКОГО СЕЛЬСКОГО ПОСЕЛЕНИЯ</w:t>
      </w:r>
    </w:p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41160A">
        <w:rPr>
          <w:rFonts w:ascii="Times New Roman" w:hAnsi="Times New Roman" w:cs="Times New Roman"/>
          <w:sz w:val="32"/>
          <w:szCs w:val="32"/>
        </w:rPr>
        <w:t>КОСТРОМСКОГО МУНИЦИПАЛЬНОГО РАЙОНА</w:t>
      </w:r>
    </w:p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41160A">
        <w:rPr>
          <w:rFonts w:ascii="Times New Roman" w:hAnsi="Times New Roman" w:cs="Times New Roman"/>
          <w:sz w:val="32"/>
          <w:szCs w:val="32"/>
        </w:rPr>
        <w:t>КОСТРОМСКОЙ ОБЛАСТИ</w:t>
      </w:r>
    </w:p>
    <w:p w:rsidR="00581963" w:rsidRDefault="00581963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41160A">
        <w:rPr>
          <w:rFonts w:ascii="Times New Roman" w:hAnsi="Times New Roman" w:cs="Times New Roman"/>
          <w:sz w:val="32"/>
          <w:szCs w:val="32"/>
        </w:rPr>
        <w:t>РЕШЕНИЕ</w:t>
      </w:r>
    </w:p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Default="004116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A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3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</w:t>
      </w:r>
      <w:bookmarkStart w:id="0" w:name="_GoBack"/>
      <w:bookmarkEnd w:id="0"/>
      <w:r w:rsidR="00D22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тября</w:t>
      </w:r>
      <w:r w:rsidR="00837ABE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EC0EB2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837AB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40A5F" w:rsidRPr="00837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D95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0E3845" w:rsidRPr="0041160A" w:rsidRDefault="000E38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41160A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C40E15" w:rsidRDefault="00837ABE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шение Совета депутатов № 31 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 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EC0EB2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D4138" w:rsidRPr="00C40E15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 поселения на 201</w:t>
      </w:r>
      <w:r w:rsidR="00EC0EB2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</w:p>
    <w:p w:rsidR="000D4138" w:rsidRPr="00C42A75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138" w:rsidRPr="00C42A75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C42A75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 декабря 20</w:t>
      </w:r>
      <w:r w:rsidR="008B4A13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AC0107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proofErr w:type="gramStart"/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DF5024" w:rsidRPr="00C42A75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AE5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густ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AC0107"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990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2800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0D4138"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8B4A13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8 декабря 201</w:t>
      </w:r>
      <w:r w:rsidR="008B4A13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8B4A13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41160A" w:rsidRDefault="006E6802" w:rsidP="003F6B3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</w:t>
      </w:r>
      <w:proofErr w:type="gramStart"/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 бюджет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AC010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9908EB">
        <w:rPr>
          <w:rFonts w:ascii="Times New Roman" w:eastAsia="Times New Roman" w:hAnsi="Times New Roman" w:cs="Times New Roman"/>
          <w:sz w:val="28"/>
          <w:szCs w:val="28"/>
        </w:rPr>
        <w:t>19 481 836</w:t>
      </w:r>
      <w:r w:rsidR="00BA20C6" w:rsidRPr="00411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41160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9908EB">
        <w:rPr>
          <w:rFonts w:ascii="Times New Roman" w:eastAsia="Times New Roman" w:hAnsi="Times New Roman" w:cs="Times New Roman"/>
          <w:sz w:val="28"/>
          <w:szCs w:val="28"/>
        </w:rPr>
        <w:t>7 332 552</w:t>
      </w:r>
      <w:r w:rsidRPr="00411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E38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9908EB">
        <w:rPr>
          <w:rFonts w:ascii="Times New Roman" w:eastAsia="Times New Roman" w:hAnsi="Times New Roman" w:cs="Times New Roman"/>
          <w:color w:val="000000"/>
          <w:sz w:val="28"/>
          <w:szCs w:val="28"/>
        </w:rPr>
        <w:t>20 847 263</w:t>
      </w:r>
      <w:r w:rsidR="00020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9908E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41160A" w:rsidRDefault="006E6802" w:rsidP="00BB0208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B24B2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26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208" w:rsidRPr="00BB0208">
        <w:rPr>
          <w:rFonts w:ascii="Times New Roman" w:eastAsia="Times New Roman" w:hAnsi="Times New Roman" w:cs="Times New Roman"/>
          <w:sz w:val="28"/>
          <w:szCs w:val="28"/>
        </w:rPr>
        <w:t xml:space="preserve">1 365 427,00 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8126F" w:rsidRPr="0041160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41160A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AC010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proofErr w:type="gramStart"/>
      <w:r w:rsidRPr="0041160A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</w:t>
      </w:r>
      <w:proofErr w:type="gramEnd"/>
      <w:r w:rsidRPr="0041160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AC0107">
        <w:rPr>
          <w:rFonts w:ascii="Times New Roman" w:eastAsia="Times New Roman" w:hAnsi="Times New Roman" w:cs="Times New Roman"/>
          <w:spacing w:val="-3"/>
          <w:sz w:val="28"/>
          <w:szCs w:val="28"/>
        </w:rPr>
        <w:t>8</w:t>
      </w:r>
      <w:r w:rsidRPr="0041160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41160A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AC0107">
        <w:rPr>
          <w:rFonts w:ascii="Times New Roman" w:eastAsia="Tahoma" w:hAnsi="Times New Roman" w:cs="Times New Roman"/>
          <w:spacing w:val="-3"/>
          <w:sz w:val="28"/>
          <w:szCs w:val="28"/>
        </w:rPr>
        <w:t>8</w:t>
      </w:r>
      <w:r w:rsidRPr="0041160A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41160A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41160A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41160A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41160A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93848" w:rsidRDefault="00293848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8E7310" w:rsidRDefault="006E6802" w:rsidP="008E7310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C4BA9" w:rsidRPr="008E7310" w:rsidRDefault="00AC4BA9" w:rsidP="008E7310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056" w:rsidRPr="0041160A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</w:t>
      </w:r>
      <w:r w:rsidR="001F0BD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</w:t>
      </w:r>
      <w:r w:rsidR="00F12056"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1</w:t>
      </w:r>
    </w:p>
    <w:p w:rsidR="00F12056" w:rsidRPr="0041160A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1160A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F12056" w:rsidRPr="0041160A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4A49A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DF48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9</w:t>
      </w:r>
      <w:r w:rsidR="00974EE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октября </w:t>
      </w:r>
      <w:r w:rsidR="00C42A7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8</w:t>
      </w:r>
      <w:r w:rsidRPr="008B4A1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года № </w:t>
      </w:r>
      <w:r w:rsidR="00DF48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1</w:t>
      </w:r>
    </w:p>
    <w:p w:rsidR="008370F2" w:rsidRPr="0041160A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Перечень</w:t>
      </w:r>
    </w:p>
    <w:p w:rsidR="008370F2" w:rsidRPr="0041160A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главных администраторов доходов бюджета  Сущевского сельского поселения на 201</w:t>
      </w:r>
      <w:r w:rsidR="00AC01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</w:t>
      </w:r>
      <w:r w:rsidRPr="0041160A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41160A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N </w:t>
            </w:r>
            <w:proofErr w:type="gramStart"/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</w:t>
            </w:r>
            <w:proofErr w:type="gramEnd"/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0C5B80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370F2" w:rsidRPr="000C5B80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Администрация Сущевского сельского поселения Костромск</w:t>
            </w:r>
            <w:r w:rsidRPr="000C5B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о</w:t>
            </w:r>
            <w:r w:rsidRPr="000C5B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го муниципального района Костромской области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41160A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293848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8370F2" w:rsidRPr="0041160A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0C5B8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41160A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EB667E" w:rsidRPr="0041160A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2</w:t>
      </w:r>
    </w:p>
    <w:p w:rsidR="00EB667E" w:rsidRPr="0041160A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41160A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EB667E" w:rsidRPr="0041160A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DF48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29 октября  2018 года № 21</w:t>
      </w:r>
    </w:p>
    <w:p w:rsidR="008370F2" w:rsidRPr="0041160A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41160A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AC01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</w:t>
      </w:r>
      <w:r w:rsidRPr="0041160A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41160A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орматив, %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</w:t>
            </w: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0C5B8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</w:tbl>
    <w:p w:rsidR="008370F2" w:rsidRPr="0041160A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D6B8C" w:rsidRPr="0041160A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</w:t>
      </w:r>
    </w:p>
    <w:p w:rsidR="008D6B8C" w:rsidRPr="0041160A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D6B8C" w:rsidRPr="0041160A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Приложение № 3</w:t>
      </w:r>
    </w:p>
    <w:p w:rsidR="008D6B8C" w:rsidRPr="0041160A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1160A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D6B8C" w:rsidRPr="0041160A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DF48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29 октября  2018 года № 21</w:t>
      </w:r>
    </w:p>
    <w:p w:rsidR="008370F2" w:rsidRPr="0041160A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AC01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год</w:t>
      </w:r>
    </w:p>
    <w:p w:rsidR="00751DBC" w:rsidRPr="0041160A" w:rsidRDefault="00751DBC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W w:w="10255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5719"/>
        <w:gridCol w:w="2693"/>
        <w:gridCol w:w="1843"/>
      </w:tblGrid>
      <w:tr w:rsidR="002D3D38" w:rsidRPr="00302ED4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D38" w:rsidRPr="000C5B80" w:rsidRDefault="002D3D38" w:rsidP="002D3D3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именование кодов классификации доходов бю</w:t>
            </w:r>
            <w:r w:rsidRPr="000C5B8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</w:t>
            </w:r>
            <w:r w:rsidRPr="000C5B8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D38" w:rsidRPr="000C5B80" w:rsidRDefault="002D3D38" w:rsidP="002D3D3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Код бюджетной кла</w:t>
            </w:r>
            <w:r w:rsidRPr="000C5B8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</w:t>
            </w:r>
            <w:r w:rsidRPr="000C5B8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D38" w:rsidRPr="000C5B80" w:rsidRDefault="002D3D38" w:rsidP="002D3D3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умма руб.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ходы бюджета - ВСЕГО: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9481 836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2149 284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5123 6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5123 6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лог на доходы физических лиц с доходов, исто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ч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иком которых является налоговый агент, за искл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ю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102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5100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лог на доходы физических лиц с доходов, пол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у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ченных от осуществления деятельности физическ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и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ми лицами, зарегистрированными в качестве инд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и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видуальных предпринимателей, нотариусов, зан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и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мающихся частной практикой, адвокатов, учреди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в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ших адвокатские кабинеты, и других лиц, занима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ю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102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9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лог на доходы физических лиц с доходов, пол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у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ченных физическими лицами в соответствии со ст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а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1020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4 7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лог на доходы физических лиц в виде фиксир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о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ванных авансовых платежей с доходов, полученных физическими лицами, являющимися иностранными гражданами, осуществляющими трудовую деятел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ь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ость по найму на основании патента в соответствии со статьей 227.1 Налогового кодекса Российской Ф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10204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9 9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ЛОГИ НА ТОВАРЫ (РАБОТЫ, УСЛУГИ), Р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А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881 2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Акцизы по подакцизным товарам (продукции), пр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о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881 2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жетами с учетом установленных дифференцирова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3022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66 1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инжекторных</w:t>
            </w:r>
            <w:proofErr w:type="spellEnd"/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ф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30224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4 3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ходы от уплаты акцизов на автомобильный б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зин, подлежащие распределению между бюджетами субъектов Российской Федерации и местными бю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жетами с учетом установленных дифференцирова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3022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610 8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жетами с учетом установленных дифференцирова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30226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5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133 453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лог, взимаемый в связи с применением упрощ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5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424 677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лог, взимаемый с налогоплательщиков, выбра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в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501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341 677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лог, взимаемый с налогоплательщиков, выбра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в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50101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341 677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лог, взимаемый с налогоплательщиков, выбра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в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501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80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лог, взимаемый с налогоплательщиков, выбра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в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ъ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50102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80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Минимальный налог, зачисляемый в бюджеты суб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ъ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ктов Российской Федерации (за налоговые периоды, истекшие до 1 января 2016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5010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3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5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708 776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503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708 776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648 1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340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6010301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340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308 1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60603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405 1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Земельный налог с организаций, обладающих з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мельным участком, расположенным в границах сел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ь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6060331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405 1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60604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903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Земельный налог с физических лиц, обладающих з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мельным участком, расположенным в границах сел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ь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6060431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903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5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Государственная пошлина за совершение нотариал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ь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ых действий (за исключением действий, соверша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мых консульскими учреждениями Российской Фед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804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5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Государственная пошлина за совершение нотариал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ь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ых действий должностными лицами органов мес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т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ого самоуправления, уполномоченными в соотв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т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твии с законодательными актами Российской Фед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рации на совершение нотариальных действ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804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5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97 6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ходы, получаемые в виде арендной либо иной платы за передачу в возмездное пользование гос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у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арственного и муниципального имущества (за и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05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7 6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р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0503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7 6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ходы от сдачи в аренду имущества, находящегося в оперативном управлении органов управления сел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ь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ких поселений и созданных ими учреждений (за и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050351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7 6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т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09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90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т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0904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90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жетных и автономных учреждений, а также имущ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090451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90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ХОДЫ ОТ ОКАЗАНИЯ ПЛАТНЫХ УСЛУГ (РАБОТ) И КОМПЕНСАЦИИ ЗАТРАТ ГОСУДА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Р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30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01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30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0199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30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019951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30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12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у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арственных и муниципальных унитарных предпр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и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02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12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у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020501000004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12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ходы от реализации иного имущества, находящ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гося в собственности сельских поселений (за искл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ю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чением имущества муниципальных бюджетных и автономных учреждений, а также имущества мун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и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ципальных унитарных предприятий, в том числе к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а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020531000004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12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АДМИНИСТРАТИВНЫЕ ПЛАТЕЖИ И СБО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5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латежи, взимаемые государственными и муниц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и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альными органами (организациями) за выполнение определенных функ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502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латежи, взимаемые органами местного самоупра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в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ления (организациями) сельских поселений за в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ы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олнение определенных функ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5020501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7 331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енежные взыскания (штрафы), установленные з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а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конами субъектов Российской Федерации за нес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о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блюд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651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7 331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енежные взыскания (штрафы), установленные з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а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конами субъектов Российской Федерации за нес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о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блюдение муниципальных правовых актов, зачисл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я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мые в бюджеты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65104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7 331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7332 552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БЕЗВОЗМЕЗДНЫЕ ПОСТУПЛЕНИЯ ОТ ДРУГИХ БЮДЖЕТОВ БЮДЖЕТНОЙ СИСТЕМЫ РОССИ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Й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7332 552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1000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845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тации на выравнивание бюджетной обеспеченн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о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15001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845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отации бюджетам сельских поселений на выравн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и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150011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845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убсидии бюджетам бюджетной системы Росси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й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2000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504 997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о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квартирных домов населенных пун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20216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624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убсидии бюджетам сельских поселений на ос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у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о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202161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624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25027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70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убсидии бюджетам сельских поселений на реал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и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250271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70 0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убсидии бюджетам на поддержку государственных программ субъектов Российской Федерации  и м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у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иципальных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25555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810 997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убсидии бюджетам сельских поселений на  по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ержку государственных программ субъектов Ро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ийской Федерации  и муниципальных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255551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810 997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убвенции бюджетам бюджетной системы Росси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й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3000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5 8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убвенции местным бюджетам на выполнение пер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даваемых полномочий субъектов Российской Фед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30024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 9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убвенции бюджетам сельских поселений на выпо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л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ение передаваемых полномочий субъектов Росси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й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300241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0 9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35118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94 9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убвенции бюджетам сельских поселений на ос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у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ществление первичного воинского учета на террит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о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351181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94 9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4000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776 755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Межбюджетные трансферты, передаваемые бюдж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40014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654 455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Межбюджетные трансферты, передаваемые бюдж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там сельских поселений из бюджетов муниципал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ь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ных районов на осуществление части полномочий по решению вопросов местного значения в соотве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т</w:t>
            </w: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400141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654 455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49999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122 300,00</w:t>
            </w:r>
          </w:p>
        </w:tc>
      </w:tr>
      <w:tr w:rsidR="00751DBC" w:rsidRPr="00751DBC" w:rsidTr="00571A3E">
        <w:trPr>
          <w:trHeight w:val="600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02499991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BC" w:rsidRPr="00751DBC" w:rsidRDefault="00751DBC" w:rsidP="00751DB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751D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2122 300,00</w:t>
            </w:r>
          </w:p>
        </w:tc>
      </w:tr>
      <w:tr w:rsidR="008370F2" w:rsidRPr="00571A3E" w:rsidTr="00571A3E">
        <w:trPr>
          <w:trHeight w:val="300"/>
        </w:trPr>
        <w:tc>
          <w:tcPr>
            <w:tcW w:w="5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 ИТОГО ДОХОД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0C5B80" w:rsidRDefault="005E364D" w:rsidP="00571A3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5E36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en-US" w:eastAsia="ar-SA"/>
              </w:rPr>
              <w:t xml:space="preserve"> </w:t>
            </w:r>
            <w:r w:rsidRPr="005E36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481 836,00</w:t>
            </w:r>
          </w:p>
        </w:tc>
      </w:tr>
    </w:tbl>
    <w:p w:rsidR="008370F2" w:rsidRPr="00571A3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24258" w:rsidRDefault="00824258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:rsidR="008370F2" w:rsidRPr="0041160A" w:rsidRDefault="008370F2" w:rsidP="00301663">
      <w:pPr>
        <w:widowControl/>
        <w:tabs>
          <w:tab w:val="left" w:pos="6465"/>
        </w:tabs>
        <w:autoSpaceDN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A102EB" w:rsidRPr="0041160A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4</w:t>
      </w:r>
    </w:p>
    <w:p w:rsidR="00A102EB" w:rsidRPr="0041160A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41160A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A102EB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974EE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01 октября  2018 года № 18</w:t>
      </w:r>
    </w:p>
    <w:p w:rsidR="00AC0107" w:rsidRPr="0041160A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AC0107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 xml:space="preserve"> год</w:t>
      </w:r>
    </w:p>
    <w:p w:rsidR="00720D59" w:rsidRDefault="00720D59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</w:pPr>
    </w:p>
    <w:tbl>
      <w:tblPr>
        <w:tblW w:w="1022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03"/>
        <w:gridCol w:w="3380"/>
        <w:gridCol w:w="999"/>
        <w:gridCol w:w="1134"/>
        <w:gridCol w:w="1559"/>
        <w:gridCol w:w="992"/>
        <w:gridCol w:w="1559"/>
      </w:tblGrid>
      <w:tr w:rsidR="00720D59" w:rsidRPr="006978AC" w:rsidTr="00620DE1">
        <w:trPr>
          <w:trHeight w:val="25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59" w:rsidRPr="00720D59" w:rsidRDefault="00720D59" w:rsidP="00720D5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Наименова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720D59" w:rsidRDefault="00720D59" w:rsidP="00720D5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Код адм</w:t>
            </w: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и</w:t>
            </w: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н</w:t>
            </w: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и</w:t>
            </w: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страт</w:t>
            </w: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о</w:t>
            </w: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59" w:rsidRPr="00720D59" w:rsidRDefault="00720D59" w:rsidP="00720D5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Раздел, подра</w:t>
            </w: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з</w:t>
            </w: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59" w:rsidRPr="00720D59" w:rsidRDefault="00720D59" w:rsidP="00720D5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Целевая ст</w:t>
            </w: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а</w:t>
            </w: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59" w:rsidRPr="00720D59" w:rsidRDefault="00720D59" w:rsidP="00720D5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Вид расх</w:t>
            </w: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о</w:t>
            </w: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59" w:rsidRPr="00720D59" w:rsidRDefault="00720D59" w:rsidP="00720D5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>Расходы на 2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8</w:t>
            </w:r>
            <w:r w:rsidRPr="00720D59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 г.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Расходы бюджета - ВСЕГО В том числе:</w:t>
            </w:r>
          </w:p>
        </w:tc>
        <w:tc>
          <w:tcPr>
            <w:tcW w:w="999" w:type="dxa"/>
          </w:tcPr>
          <w:p w:rsidR="00F3797E" w:rsidRPr="00CE76FC" w:rsidRDefault="00F3797E" w:rsidP="00F379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9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847 263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ОБЩЕГОСУДАРСТВЕННЫЕ В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ПРОСЫ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6330 619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Функционирование высшего должностного лица субъекта Р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ийской Федерации и муниц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пального образова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792 540,00</w:t>
            </w:r>
          </w:p>
        </w:tc>
      </w:tr>
      <w:tr w:rsidR="00F3797E" w:rsidRPr="00685148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02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792 540,00</w:t>
            </w:r>
          </w:p>
        </w:tc>
      </w:tr>
      <w:tr w:rsidR="00F3797E" w:rsidRPr="00685148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сходы на выплаты по оплате труда работников органов мес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ого самоуправле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02000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662 0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ципальными) органами, казенными учреждениями, органами управл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я государственными внебюдж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ыми фондам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02000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662 000,00</w:t>
            </w:r>
          </w:p>
        </w:tc>
      </w:tr>
      <w:tr w:rsidR="00F3797E" w:rsidRPr="00685148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сходы по исполнению требов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ий, содержащихся в испол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тельных документах, предусм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ивающих обращение взыскания на средства учрежде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02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30 54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ципальными) органами, казенными учреждениями, органами управл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я государственными внебюдж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ыми фондам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02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30 540,00</w:t>
            </w:r>
          </w:p>
        </w:tc>
      </w:tr>
      <w:tr w:rsidR="00F3797E" w:rsidRPr="00061860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Функционирование Правител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ь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тва Российской Федерации, высших исполнительных органов государственной власти субъе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к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тов Российской Федерации, мес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ых администраций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943 234,00</w:t>
            </w:r>
          </w:p>
        </w:tc>
      </w:tr>
      <w:tr w:rsidR="00F3797E" w:rsidRPr="00061860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02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943 234,00</w:t>
            </w:r>
          </w:p>
        </w:tc>
      </w:tr>
      <w:tr w:rsidR="00F3797E" w:rsidRPr="00061860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сходы на выплаты по оплате труда работников органов мес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ого самоуправле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02000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431 824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ципальными) органами, казенными учреждениями, органами управл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я государственными внебюдж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ыми фондам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02000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431 824,00</w:t>
            </w:r>
          </w:p>
        </w:tc>
      </w:tr>
      <w:tr w:rsidR="00F3797E" w:rsidRPr="00061860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сходы на обеспечение функций органов местного самоуправл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02000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49 91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02000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13 534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ные бюджетные ассигнова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02000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6 376,00</w:t>
            </w:r>
          </w:p>
        </w:tc>
      </w:tr>
      <w:tr w:rsidR="00F3797E" w:rsidRPr="00061860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сходы по исполнению требов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ий, содержащихся в испол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тельных документах, предусм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ивающих обращение взыскания на средства учрежде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02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150 6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ципальными) органами, казенными учреждениями, органами управл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я государственными внебюдж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ыми фондам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02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850 0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02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5 0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ные бюджетные ассигнова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02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95 600,00</w:t>
            </w:r>
          </w:p>
        </w:tc>
      </w:tr>
      <w:tr w:rsidR="00F3797E" w:rsidRPr="007A39AC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сходы на осуществление гос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дарственных полномочий по с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тавлению протоколов об адм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истративных правонарушениях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020072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 9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020072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 900,00</w:t>
            </w:r>
          </w:p>
        </w:tc>
      </w:tr>
      <w:tr w:rsidR="00F3797E" w:rsidRPr="005B4CA7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Другие общегосударственные в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просы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594 845,00</w:t>
            </w:r>
          </w:p>
        </w:tc>
      </w:tr>
      <w:tr w:rsidR="00F3797E" w:rsidRPr="005B4CA7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Управление муниципальной с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б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твенностью. Реализация фу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к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ций, связанных с общегосуд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твенным управлением. Учр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ждения, осуществляющие реал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зацию государственных функций, связанных с общегосударстве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ым управлением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454 894,00</w:t>
            </w:r>
          </w:p>
        </w:tc>
      </w:tr>
      <w:tr w:rsidR="00F3797E" w:rsidRPr="005B4CA7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одержание и обслуживание к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з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ы Костромского район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90002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8 701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90002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8 701,00</w:t>
            </w:r>
          </w:p>
        </w:tc>
      </w:tr>
      <w:tr w:rsidR="00F3797E" w:rsidRPr="002152E6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еализация функций, связанных с общегосударственным управл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ием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92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87 620,00</w:t>
            </w:r>
          </w:p>
        </w:tc>
      </w:tr>
      <w:tr w:rsidR="00F3797E" w:rsidRPr="002152E6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92002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87 62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92002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74 0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ные бюджетные ассигнова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92002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3 620,00</w:t>
            </w:r>
          </w:p>
        </w:tc>
      </w:tr>
      <w:tr w:rsidR="00F3797E" w:rsidRPr="002152E6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Учреждения, осуществляющие реализацию государственных функций, связанных с общегос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дарственным управлением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93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238 573,00</w:t>
            </w:r>
          </w:p>
        </w:tc>
      </w:tr>
      <w:tr w:rsidR="00F3797E" w:rsidRPr="002152E6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сходы на обеспечение деятел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ь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ости (оказание услуг) подвед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твенных учреждений - МКУ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93000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771 914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ципальными) органами, казенными учреждениями, органами управл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я государственными внебюдж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ыми фондам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93000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343 813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93000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421 601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ные бюджетные ассигнова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93000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6 500,00</w:t>
            </w:r>
          </w:p>
        </w:tc>
      </w:tr>
      <w:tr w:rsidR="00F3797E" w:rsidRPr="00286368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сходы по исполнению требов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ий, содержащихся в испол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тельных документах, предусм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ивающих обращение взыскания на средства учреждения - МКУ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93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466 659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ципальными) органами, казенными учреждениями, органами управл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я государственными внебюдж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ыми фондам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93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430 182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ные бюджетные ассигнова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93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6 477,00</w:t>
            </w:r>
          </w:p>
        </w:tc>
      </w:tr>
      <w:tr w:rsidR="00F3797E" w:rsidRPr="001C2837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ежбюджетные трансферты бюджетам поселений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39 951,00</w:t>
            </w:r>
          </w:p>
        </w:tc>
      </w:tr>
      <w:tr w:rsidR="00F3797E" w:rsidRPr="001C2837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убвенции. Межбюджетные трансферты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21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39 951,00</w:t>
            </w:r>
          </w:p>
        </w:tc>
      </w:tr>
      <w:tr w:rsidR="00F3797E" w:rsidRPr="001C2837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ежбюджетные трансферты бюджетам муниципальных рай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ов из бюджетов поселений и межбюджетные трансферты бю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д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 xml:space="preserve">жетам поселений </w:t>
            </w:r>
            <w:proofErr w:type="gramStart"/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з бюджетов муниципальных районов на ос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ществление части полномочий по решению вопросов местного з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чения в соответствии с заключе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ыми соглашениями</w:t>
            </w:r>
            <w:proofErr w:type="gramEnd"/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2100Д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39 951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Межбюджетные трансферты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52100Д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39 951,00</w:t>
            </w:r>
          </w:p>
        </w:tc>
      </w:tr>
      <w:tr w:rsidR="00F3797E" w:rsidRPr="00B15A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АЦИОНАЛЬНАЯ ОБОРОН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15 400,00</w:t>
            </w:r>
          </w:p>
        </w:tc>
      </w:tr>
      <w:tr w:rsidR="00F3797E" w:rsidRPr="00B15A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обилизационная и вневойск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вая подготовк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15 400,00</w:t>
            </w:r>
          </w:p>
        </w:tc>
      </w:tr>
      <w:tr w:rsidR="00F3797E" w:rsidRPr="00B15A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02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15 400,00</w:t>
            </w:r>
          </w:p>
        </w:tc>
      </w:tr>
      <w:tr w:rsidR="00F3797E" w:rsidRPr="00B15A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сходы на обеспечение функций органов местного самоуправл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02000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0 5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02000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 500,00</w:t>
            </w:r>
          </w:p>
        </w:tc>
      </w:tr>
      <w:tr w:rsidR="00F3797E" w:rsidRPr="00A94609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существление первичного во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кого учета на территориях, где отсутствуют военные комиссар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аты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020051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94 9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ципальными) органами, казенными учреждениями, органами управл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я государственными внебюдж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ыми фондам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020051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82 9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020051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2 000,00</w:t>
            </w:r>
          </w:p>
        </w:tc>
      </w:tr>
      <w:tr w:rsidR="00F3797E" w:rsidRPr="00A94609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АЦИОНАЛЬНАЯ БЕЗОП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ОСТЬ И ПРАВООХРА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ТЕЛЬНАЯ ДЕЯТЕЛЬНОСТЬ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60 700,00</w:t>
            </w:r>
          </w:p>
        </w:tc>
      </w:tr>
      <w:tr w:rsidR="00F3797E" w:rsidRPr="00A94609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Защита населения и территории от чрезвычайных ситуаций пр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одного и техногенного характ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, гражданская оборон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0 000,00</w:t>
            </w:r>
          </w:p>
        </w:tc>
      </w:tr>
      <w:tr w:rsidR="00F3797E" w:rsidRPr="00A94609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Предупреждение и ликвидация последствий чрезвычайных сит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аций и стихийных бедствий пр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одного и техногенного характер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18002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0 0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18002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0 000,00</w:t>
            </w:r>
          </w:p>
        </w:tc>
      </w:tr>
      <w:tr w:rsidR="00F3797E" w:rsidRPr="00A94609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беспечение пожарной безопас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т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0 700,00</w:t>
            </w:r>
          </w:p>
        </w:tc>
      </w:tr>
      <w:tr w:rsidR="00F3797E" w:rsidRPr="00A94609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беспечение пожарной безопас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т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020026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0 7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20026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0 700,00</w:t>
            </w:r>
          </w:p>
        </w:tc>
      </w:tr>
      <w:tr w:rsidR="00F3797E" w:rsidRPr="00754E0D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АЦИОНАЛЬНАЯ ЭКОНОМ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К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6352 367,00</w:t>
            </w:r>
          </w:p>
        </w:tc>
      </w:tr>
      <w:tr w:rsidR="00F3797E" w:rsidRPr="00754E0D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Дорожное хозяйство (дорожные фонды)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6044 684,00</w:t>
            </w:r>
          </w:p>
        </w:tc>
      </w:tr>
      <w:tr w:rsidR="00F3797E" w:rsidRPr="00754E0D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Поддержка дорожного хозяйств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15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039 334,00</w:t>
            </w:r>
          </w:p>
        </w:tc>
      </w:tr>
      <w:tr w:rsidR="00F3797E" w:rsidRPr="00754E0D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одержание автомобильных д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ог местного значения вне границ населенных пунктов сельских п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елений в границах муниципал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ь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ого района за счет средств, п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тупивших из бюджета Костр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кого муниципального района, в соответствии с заключенными соглашениям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15002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726 255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15002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726 255,00</w:t>
            </w:r>
          </w:p>
        </w:tc>
      </w:tr>
      <w:tr w:rsidR="00F3797E" w:rsidRPr="004845F5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одержание автомобильных д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ог местного значения сельских поселений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1500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0 0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ные бюджетные ассигнова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1500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0 000,00</w:t>
            </w:r>
          </w:p>
        </w:tc>
      </w:tr>
      <w:tr w:rsidR="00F3797E" w:rsidRPr="004845F5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униципальный дорожный фон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15002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928 006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15002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928 006,00</w:t>
            </w:r>
          </w:p>
        </w:tc>
      </w:tr>
      <w:tr w:rsidR="00F3797E" w:rsidRPr="004845F5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 xml:space="preserve">Расходы на проектирование, </w:t>
            </w:r>
            <w:proofErr w:type="spellStart"/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т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тельство</w:t>
            </w:r>
            <w:proofErr w:type="spellEnd"/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 xml:space="preserve"> (реконструкцию), к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питальный ремонт и ремонт 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в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томобильных дорог общего пол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ь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 xml:space="preserve">зования местного значения на </w:t>
            </w:r>
            <w:proofErr w:type="spellStart"/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стнове</w:t>
            </w:r>
            <w:proofErr w:type="spellEnd"/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 xml:space="preserve"> общественных инициатив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1500S2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285 073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1500S2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285 073,00</w:t>
            </w:r>
          </w:p>
        </w:tc>
      </w:tr>
      <w:tr w:rsidR="00F3797E" w:rsidRPr="006F0412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Программы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7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005 350,00</w:t>
            </w:r>
          </w:p>
        </w:tc>
      </w:tr>
      <w:tr w:rsidR="00F3797E" w:rsidRPr="006F0412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униципальные программы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795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005 350,00</w:t>
            </w:r>
          </w:p>
        </w:tc>
      </w:tr>
      <w:tr w:rsidR="00F3797E" w:rsidRPr="006F0412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еализация мероприятий му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ципальных программ формир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вания современной городской среды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79500L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005 35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79500L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005 350,00</w:t>
            </w:r>
          </w:p>
        </w:tc>
      </w:tr>
      <w:tr w:rsidR="00F3797E" w:rsidRPr="00264B3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Другие вопросы в области нац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альной экономик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07 683,00</w:t>
            </w:r>
          </w:p>
        </w:tc>
      </w:tr>
      <w:tr w:rsidR="00F3797E" w:rsidRPr="00264B3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3 200,00</w:t>
            </w:r>
          </w:p>
        </w:tc>
      </w:tr>
      <w:tr w:rsidR="00F3797E" w:rsidRPr="00264B3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400020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3 2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400020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0 0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ные бюджетные ассигнова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400020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3 200,00</w:t>
            </w:r>
          </w:p>
        </w:tc>
      </w:tr>
      <w:tr w:rsidR="00F3797E" w:rsidRPr="001B028E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ежбюджетные трансферты бюджетам поселений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54 483,00</w:t>
            </w:r>
          </w:p>
        </w:tc>
      </w:tr>
      <w:tr w:rsidR="00F3797E" w:rsidRPr="001B028E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убвенции. Межбюджетные трансферты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21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54 483,00</w:t>
            </w:r>
          </w:p>
        </w:tc>
      </w:tr>
      <w:tr w:rsidR="00F3797E" w:rsidRPr="001B028E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ежбюджетные трансферты бюджетам муниципальных рай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ов из бюджетов поселений и межбюджетные трансферты бю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д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 xml:space="preserve">жетам поселений </w:t>
            </w:r>
            <w:proofErr w:type="gramStart"/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з бюджетов муниципальных районов на ос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ществление части полномочий по решению вопросов местного з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чения в соответствии с заключе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ыми соглашениями</w:t>
            </w:r>
            <w:proofErr w:type="gramEnd"/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2100Д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54 483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Межбюджетные трансферты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52100Д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54 483,00</w:t>
            </w:r>
          </w:p>
        </w:tc>
      </w:tr>
      <w:tr w:rsidR="00F3797E" w:rsidRPr="001B028E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ЖИЛИЩНО-КОММУНАЛЬНОЕ ХОЗЯЙСТВО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371 332,00</w:t>
            </w:r>
          </w:p>
        </w:tc>
      </w:tr>
      <w:tr w:rsidR="00F3797E" w:rsidRPr="001B028E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Жилищное хозяйство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26 300,00</w:t>
            </w:r>
          </w:p>
        </w:tc>
      </w:tr>
      <w:tr w:rsidR="00F3797E" w:rsidRPr="001B028E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Капитальный ремонт муниц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пального жилищного фонд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60002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26 3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60002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26 300,00</w:t>
            </w:r>
          </w:p>
        </w:tc>
      </w:tr>
      <w:tr w:rsidR="00F3797E" w:rsidRPr="00EF3B98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Коммунальное хозяйство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59 010,00</w:t>
            </w:r>
          </w:p>
        </w:tc>
      </w:tr>
      <w:tr w:rsidR="00F3797E" w:rsidRPr="00EF3B98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Поддержка коммунального хозя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й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тв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61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59 010,00</w:t>
            </w:r>
          </w:p>
        </w:tc>
      </w:tr>
      <w:tr w:rsidR="00F3797E" w:rsidRPr="00EF3B98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ероприятия в области комм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ального хозяйств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610020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59 01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610020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59 010,00</w:t>
            </w:r>
          </w:p>
        </w:tc>
      </w:tr>
      <w:tr w:rsidR="00F3797E" w:rsidRPr="005F748A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Благоустройство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86 022,00</w:t>
            </w:r>
          </w:p>
        </w:tc>
      </w:tr>
      <w:tr w:rsidR="00F3797E" w:rsidRPr="005F748A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ероприятия в сфере благ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устройств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60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86 022,00</w:t>
            </w:r>
          </w:p>
        </w:tc>
      </w:tr>
      <w:tr w:rsidR="00F3797E" w:rsidRPr="005F748A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proofErr w:type="gramStart"/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Уличное</w:t>
            </w:r>
            <w:proofErr w:type="gramEnd"/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 xml:space="preserve"> освеще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600002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59 952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600002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59 952,00</w:t>
            </w:r>
          </w:p>
        </w:tc>
      </w:tr>
      <w:tr w:rsidR="00F3797E" w:rsidRPr="005F748A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Прочие мероприятия по благ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устройству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6000020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738 2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6000020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738 200,00</w:t>
            </w:r>
          </w:p>
        </w:tc>
      </w:tr>
      <w:tr w:rsidR="00F3797E" w:rsidRPr="00D07877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сходы на  мероприятия по борьбе с борщевиком Сосновск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го  за счет средств, поступивших из областного бюджет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6000072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87 87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6000072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87 870,00</w:t>
            </w:r>
          </w:p>
        </w:tc>
      </w:tr>
      <w:tr w:rsidR="00F3797E" w:rsidRPr="0049049A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КУЛЬТУРА, КИНЕМАТОГР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Ф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4912 838,00</w:t>
            </w:r>
          </w:p>
        </w:tc>
      </w:tr>
      <w:tr w:rsidR="00F3797E" w:rsidRPr="0049049A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Культур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4912 838,00</w:t>
            </w:r>
          </w:p>
        </w:tc>
      </w:tr>
      <w:tr w:rsidR="00F3797E" w:rsidRPr="0049049A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Учреждения культуры и мер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приятия в сфере культуры и к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ематографи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4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4902 838,00</w:t>
            </w:r>
          </w:p>
        </w:tc>
      </w:tr>
      <w:tr w:rsidR="00F3797E" w:rsidRPr="0049049A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сходы  на обеспечение деятел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ь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ости (оказание услуг) подвед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твенных учреждений - Учрежд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ия культуры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440000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3255 236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ципальными) органами, казенными учреждениями, органами управл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я государственными внебюдж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ыми фондам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440000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487 7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440000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731 407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ные бюджетные ассигнова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440000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6 129,00</w:t>
            </w:r>
          </w:p>
        </w:tc>
      </w:tr>
      <w:tr w:rsidR="00F3797E" w:rsidRPr="00402D88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сходы по исполнению требов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ий, содержащихся в испол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тельных документах, предусм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ивающих обращение взыскания на средства учреждения - Учр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ждения культуры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440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547 602,00</w:t>
            </w:r>
          </w:p>
        </w:tc>
      </w:tr>
      <w:tr w:rsidR="00F3797E" w:rsidRPr="00402D88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сходы на выплаты персоналу в целях обеспечения выполнения функций государственными (м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иципальными) органами, казе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440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892 946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Расходы на выплаты персоналу го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с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дарственных (муниципальных) учреждений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440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892 946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440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576 441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ные бюджетные ассигнова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440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78 215,00</w:t>
            </w:r>
          </w:p>
        </w:tc>
      </w:tr>
      <w:tr w:rsidR="00F3797E" w:rsidRPr="004A161E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сходы на обеспечение деятел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ь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ости (оказание услуг) подвед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твенных учреждений (на реал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зацию федеральных целевых пр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грамм)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44000L0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0 0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44000L0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0 000,00</w:t>
            </w:r>
          </w:p>
        </w:tc>
      </w:tr>
      <w:tr w:rsidR="00F3797E" w:rsidRPr="008E303E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ежбюджетные трансферты бюджетам поселений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 000,00</w:t>
            </w:r>
          </w:p>
        </w:tc>
      </w:tr>
      <w:tr w:rsidR="00F3797E" w:rsidRPr="008E303E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убвенции. Межбюджетные трансферты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21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 000,00</w:t>
            </w:r>
          </w:p>
        </w:tc>
      </w:tr>
      <w:tr w:rsidR="00F3797E" w:rsidRPr="008E303E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ежбюджетные трансферты бюджетам муниципальных рай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ов из бюджетов поселений и межбюджетные трансферты бю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д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 xml:space="preserve">жетам поселений </w:t>
            </w:r>
            <w:proofErr w:type="gramStart"/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з бюджетов муниципальных районов на ос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ществление части полномочий по решению вопросов местного з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чения в соответствии с заключе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ыми соглашениями</w:t>
            </w:r>
            <w:proofErr w:type="gramEnd"/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2100Д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 0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Межбюджетные трансферты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52100Д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 000,00</w:t>
            </w:r>
          </w:p>
        </w:tc>
      </w:tr>
      <w:tr w:rsidR="00F3797E" w:rsidRPr="008E303E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ОЦИАЛЬНАЯ ПОЛИТИК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57 000,00</w:t>
            </w:r>
          </w:p>
        </w:tc>
      </w:tr>
      <w:tr w:rsidR="00F3797E" w:rsidRPr="008E303E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Пенсионное обеспечение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17 000,00</w:t>
            </w:r>
          </w:p>
        </w:tc>
      </w:tr>
      <w:tr w:rsidR="00F3797E" w:rsidRPr="008E303E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ероприятия в области социал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ь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ой политик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05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17 000,00</w:t>
            </w:r>
          </w:p>
        </w:tc>
      </w:tr>
      <w:tr w:rsidR="00F3797E" w:rsidRPr="008E303E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Ежемесячная доплата к пенсиям лицам, замещавшим выборные должност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050083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17 0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5050083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17 000,00</w:t>
            </w:r>
          </w:p>
        </w:tc>
      </w:tr>
      <w:tr w:rsidR="00F3797E" w:rsidRPr="00881A88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оциальное обеспечение насел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40 000,00</w:t>
            </w:r>
          </w:p>
        </w:tc>
      </w:tr>
      <w:tr w:rsidR="00F3797E" w:rsidRPr="00881A88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ероприятия в области социал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ь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ой политик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05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40 000,00</w:t>
            </w:r>
          </w:p>
        </w:tc>
      </w:tr>
      <w:tr w:rsidR="00F3797E" w:rsidRPr="00881A88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ероприятия в области социал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ь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ой политик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050083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40 0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5050083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40 000,00</w:t>
            </w:r>
          </w:p>
        </w:tc>
      </w:tr>
      <w:tr w:rsidR="00F3797E" w:rsidRPr="00881A88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ФИЗИЧЕСКАЯ КУЛЬТУРА И СПОРТ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347 007,00</w:t>
            </w:r>
          </w:p>
        </w:tc>
      </w:tr>
      <w:tr w:rsidR="00F3797E" w:rsidRPr="00881A88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Физическая культур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337 007,00</w:t>
            </w:r>
          </w:p>
        </w:tc>
      </w:tr>
      <w:tr w:rsidR="00F3797E" w:rsidRPr="00881A88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сходы на обеспечение деятел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ь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ости (оказание услуг) подвед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ственных учреждений - Учрежд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ия спорт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482000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37 631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ципальными) органами, казенными учреждениями, органами управл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я государственными внебюдж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ыми фондам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482000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639 3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482000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91 329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ные бюджетные ассигнова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482000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7 002,00</w:t>
            </w:r>
          </w:p>
        </w:tc>
      </w:tr>
      <w:tr w:rsidR="00F3797E" w:rsidRPr="00B835AD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сходы по исполнению требов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ий, содержащихся в исполн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тельных документах, предусм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ивающих обращение взыскания на средства учреждения - Учр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ждения спорт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482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299 376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ципальными) органами, казенными учреждениями, органами управл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я государственными внебюдже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т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ыми фондам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482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45 14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482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37 062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ные бюджетные ассигнования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482000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7 174,00</w:t>
            </w:r>
          </w:p>
        </w:tc>
      </w:tr>
      <w:tr w:rsidR="00F3797E" w:rsidRPr="00C61797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ассовый спорт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 000,00</w:t>
            </w:r>
          </w:p>
        </w:tc>
      </w:tr>
      <w:tr w:rsidR="00F3797E" w:rsidRPr="00C61797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Поддержка общественных орг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а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низаций и некоммерческих об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ъ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единений. Выравнивание бю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д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жетной обеспеченности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 000,00</w:t>
            </w:r>
          </w:p>
        </w:tc>
      </w:tr>
      <w:tr w:rsidR="00F3797E" w:rsidRPr="00C61797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Расходы ОМС, связанные с с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о</w:t>
            </w: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вершенствованием работы по  развитию физкультуры и спорта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12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 000,00</w:t>
            </w:r>
          </w:p>
        </w:tc>
      </w:tr>
      <w:tr w:rsidR="00F3797E" w:rsidRPr="00C61797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Массовый спорт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5120029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10 0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Закупка товаров, работ и услуг для обеспечения государственных (м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у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5120029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 0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Иные закупки товаров, работ и услуг для обеспечения госуда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р</w:t>
            </w: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ственных (муниципальных) нужд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5120029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 000,00</w:t>
            </w:r>
          </w:p>
        </w:tc>
      </w:tr>
      <w:tr w:rsidR="00F3797E" w:rsidRPr="00FE3163" w:rsidTr="0062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Прочая закупка товаров, работ и услуг</w:t>
            </w:r>
          </w:p>
        </w:tc>
        <w:tc>
          <w:tcPr>
            <w:tcW w:w="999" w:type="dxa"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5120029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797E" w:rsidRPr="00CE76FC" w:rsidRDefault="00F3797E" w:rsidP="00CE76F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E76FC">
              <w:rPr>
                <w:rFonts w:ascii="Times New Roman" w:eastAsia="Times New Roman" w:hAnsi="Times New Roman" w:cs="Times New Roman"/>
                <w:kern w:val="0"/>
                <w:sz w:val="24"/>
              </w:rPr>
              <w:t>10 000,00</w:t>
            </w:r>
          </w:p>
        </w:tc>
      </w:tr>
      <w:tr w:rsidR="00F3797E" w:rsidRPr="0041160A" w:rsidTr="00620D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7E" w:rsidRPr="003A25DC" w:rsidRDefault="00F3797E" w:rsidP="00A00990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3797E" w:rsidRPr="003A25DC" w:rsidRDefault="00F3797E" w:rsidP="00A00990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A2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797E" w:rsidRPr="009A1E59" w:rsidRDefault="00F3797E" w:rsidP="00C46002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C46002">
              <w:rPr>
                <w:rFonts w:ascii="Times New Roman" w:hAnsi="Times New Roman" w:cs="Times New Roman"/>
                <w:sz w:val="24"/>
              </w:rPr>
              <w:t>847263,00</w:t>
            </w:r>
          </w:p>
        </w:tc>
      </w:tr>
    </w:tbl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jc w:val="right"/>
        <w:textAlignment w:val="auto"/>
        <w:rPr>
          <w:rFonts w:ascii="Times New Roman" w:eastAsia="Times New Roman" w:hAnsi="Times New Roman" w:cs="Times New Roman"/>
          <w:b/>
          <w:spacing w:val="-3"/>
          <w:kern w:val="1"/>
          <w:position w:val="5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764F1F" w:rsidRDefault="00764F1F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:rsidR="008370F2" w:rsidRPr="0041160A" w:rsidRDefault="008370F2" w:rsidP="00764F1F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547314" w:rsidRPr="0041160A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547314" w:rsidRPr="0041160A" w:rsidRDefault="00547314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5</w:t>
      </w:r>
    </w:p>
    <w:p w:rsidR="00547314" w:rsidRPr="0041160A" w:rsidRDefault="00547314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547314" w:rsidRPr="0041160A" w:rsidRDefault="00547314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547314" w:rsidRDefault="00547314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DF48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29 октября  2018 года № 21</w:t>
      </w:r>
    </w:p>
    <w:p w:rsidR="00FF45BD" w:rsidRPr="0041160A" w:rsidRDefault="00FF45BD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Источники финансирования  дефицита</w:t>
      </w:r>
    </w:p>
    <w:p w:rsidR="008370F2" w:rsidRPr="0041160A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бюджета Сущевского сельского поселения на 201</w:t>
      </w:r>
      <w:r w:rsidR="00FF45BD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год</w:t>
      </w:r>
    </w:p>
    <w:p w:rsidR="008370F2" w:rsidRPr="0041160A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8370F2" w:rsidRPr="0041160A" w:rsidTr="00824258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мма</w:t>
            </w:r>
          </w:p>
        </w:tc>
      </w:tr>
      <w:tr w:rsidR="003C489B" w:rsidRPr="0041160A" w:rsidTr="00824258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0C5B80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0C5B80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0C5B80" w:rsidRDefault="00220CE8" w:rsidP="003C48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0CE8">
              <w:rPr>
                <w:rFonts w:ascii="Times New Roman" w:hAnsi="Times New Roman" w:cs="Times New Roman"/>
                <w:sz w:val="24"/>
              </w:rPr>
              <w:t>1 365 427,00</w:t>
            </w:r>
          </w:p>
        </w:tc>
      </w:tr>
      <w:tr w:rsidR="003C489B" w:rsidRPr="0041160A" w:rsidTr="00824258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0C5B80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0C5B80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0C5B80" w:rsidRDefault="00220CE8" w:rsidP="003C48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0CE8">
              <w:rPr>
                <w:rFonts w:ascii="Times New Roman" w:hAnsi="Times New Roman" w:cs="Times New Roman"/>
                <w:sz w:val="24"/>
              </w:rPr>
              <w:t>1 365 427,00</w:t>
            </w:r>
          </w:p>
        </w:tc>
      </w:tr>
      <w:tr w:rsidR="003101E9" w:rsidRPr="0041160A" w:rsidTr="00824258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101E9" w:rsidRPr="000C5B80" w:rsidRDefault="003101E9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3101E9" w:rsidRPr="000C5B80" w:rsidRDefault="003101E9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1E9" w:rsidRPr="000C5B80" w:rsidRDefault="003101E9" w:rsidP="00B64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5B80">
              <w:rPr>
                <w:rFonts w:ascii="Times New Roman" w:hAnsi="Times New Roman" w:cs="Times New Roman"/>
                <w:sz w:val="24"/>
              </w:rPr>
              <w:t>-</w:t>
            </w:r>
            <w:r w:rsidR="00220CE8" w:rsidRPr="00220CE8">
              <w:rPr>
                <w:rFonts w:ascii="Times New Roman" w:hAnsi="Times New Roman" w:cs="Times New Roman"/>
                <w:sz w:val="24"/>
              </w:rPr>
              <w:t>19481 836,00</w:t>
            </w:r>
          </w:p>
        </w:tc>
      </w:tr>
      <w:tr w:rsidR="003101E9" w:rsidRPr="0041160A" w:rsidTr="00824258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101E9" w:rsidRPr="000C5B80" w:rsidRDefault="003101E9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3101E9" w:rsidRPr="000C5B80" w:rsidRDefault="003101E9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1E9" w:rsidRPr="000C5B80" w:rsidRDefault="003101E9" w:rsidP="00B64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5B80">
              <w:rPr>
                <w:rFonts w:ascii="Times New Roman" w:hAnsi="Times New Roman" w:cs="Times New Roman"/>
                <w:sz w:val="24"/>
              </w:rPr>
              <w:t>-</w:t>
            </w:r>
            <w:r w:rsidR="00220CE8" w:rsidRPr="00220CE8">
              <w:rPr>
                <w:rFonts w:ascii="Times New Roman" w:hAnsi="Times New Roman" w:cs="Times New Roman"/>
                <w:sz w:val="24"/>
              </w:rPr>
              <w:t>19481 836,00</w:t>
            </w:r>
          </w:p>
        </w:tc>
      </w:tr>
      <w:tr w:rsidR="003101E9" w:rsidRPr="0041160A" w:rsidTr="00824258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101E9" w:rsidRPr="000C5B80" w:rsidRDefault="003101E9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3101E9" w:rsidRPr="000C5B80" w:rsidRDefault="003101E9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1E9" w:rsidRPr="000C5B80" w:rsidRDefault="003101E9" w:rsidP="00B64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5B80">
              <w:rPr>
                <w:rFonts w:ascii="Times New Roman" w:hAnsi="Times New Roman" w:cs="Times New Roman"/>
                <w:sz w:val="24"/>
              </w:rPr>
              <w:t>-</w:t>
            </w:r>
            <w:r w:rsidR="00220CE8" w:rsidRPr="00220CE8">
              <w:rPr>
                <w:rFonts w:ascii="Times New Roman" w:hAnsi="Times New Roman" w:cs="Times New Roman"/>
                <w:sz w:val="24"/>
              </w:rPr>
              <w:t>19481 836,00</w:t>
            </w:r>
          </w:p>
        </w:tc>
      </w:tr>
      <w:tr w:rsidR="003C489B" w:rsidRPr="0041160A" w:rsidTr="00824258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0C5B80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0C5B80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0C5B80" w:rsidRDefault="00824258" w:rsidP="003C48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5B80">
              <w:rPr>
                <w:rFonts w:ascii="Times New Roman" w:hAnsi="Times New Roman" w:cs="Times New Roman"/>
                <w:sz w:val="24"/>
              </w:rPr>
              <w:t>-</w:t>
            </w:r>
            <w:r w:rsidR="00220CE8" w:rsidRPr="00220CE8">
              <w:rPr>
                <w:rFonts w:ascii="Times New Roman" w:hAnsi="Times New Roman" w:cs="Times New Roman"/>
                <w:sz w:val="24"/>
              </w:rPr>
              <w:t>19481 836,00</w:t>
            </w:r>
          </w:p>
        </w:tc>
      </w:tr>
      <w:tr w:rsidR="003C489B" w:rsidRPr="0041160A" w:rsidTr="00824258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0C5B80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0C5B80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0C5B80" w:rsidRDefault="00220CE8" w:rsidP="003C48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0CE8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220CE8">
              <w:rPr>
                <w:rFonts w:ascii="Times New Roman" w:hAnsi="Times New Roman" w:cs="Times New Roman"/>
                <w:sz w:val="24"/>
              </w:rPr>
              <w:t>84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20CE8">
              <w:rPr>
                <w:rFonts w:ascii="Times New Roman" w:hAnsi="Times New Roman" w:cs="Times New Roman"/>
                <w:sz w:val="24"/>
              </w:rPr>
              <w:t>263,00</w:t>
            </w:r>
          </w:p>
        </w:tc>
      </w:tr>
      <w:tr w:rsidR="003101E9" w:rsidRPr="0041160A" w:rsidTr="00824258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101E9" w:rsidRPr="000C5B80" w:rsidRDefault="003101E9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3101E9" w:rsidRPr="000C5B80" w:rsidRDefault="003101E9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1E9" w:rsidRPr="000C5B80" w:rsidRDefault="00220CE8" w:rsidP="00B64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0CE8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220CE8">
              <w:rPr>
                <w:rFonts w:ascii="Times New Roman" w:hAnsi="Times New Roman" w:cs="Times New Roman"/>
                <w:sz w:val="24"/>
              </w:rPr>
              <w:t>84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20CE8">
              <w:rPr>
                <w:rFonts w:ascii="Times New Roman" w:hAnsi="Times New Roman" w:cs="Times New Roman"/>
                <w:sz w:val="24"/>
              </w:rPr>
              <w:t>263,00</w:t>
            </w:r>
          </w:p>
        </w:tc>
      </w:tr>
      <w:tr w:rsidR="003101E9" w:rsidRPr="0041160A" w:rsidTr="00824258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101E9" w:rsidRPr="000C5B80" w:rsidRDefault="003101E9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3101E9" w:rsidRPr="000C5B80" w:rsidRDefault="003101E9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1E9" w:rsidRPr="000C5B80" w:rsidRDefault="00220CE8" w:rsidP="00B64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0CE8">
              <w:rPr>
                <w:rFonts w:ascii="Times New Roman" w:hAnsi="Times New Roman" w:cs="Times New Roman"/>
                <w:sz w:val="24"/>
              </w:rPr>
              <w:t>20 847 263,00</w:t>
            </w:r>
          </w:p>
        </w:tc>
      </w:tr>
      <w:tr w:rsidR="003101E9" w:rsidRPr="0041160A" w:rsidTr="00824258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101E9" w:rsidRPr="000C5B80" w:rsidRDefault="003101E9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3101E9" w:rsidRPr="000C5B80" w:rsidRDefault="003101E9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1E9" w:rsidRPr="000C5B80" w:rsidRDefault="00220CE8" w:rsidP="00B64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0CE8">
              <w:rPr>
                <w:rFonts w:ascii="Times New Roman" w:hAnsi="Times New Roman" w:cs="Times New Roman"/>
                <w:sz w:val="24"/>
              </w:rPr>
              <w:t>20 847 263,00</w:t>
            </w:r>
          </w:p>
        </w:tc>
      </w:tr>
      <w:tr w:rsidR="008370F2" w:rsidRPr="0041160A" w:rsidTr="00824258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70F2" w:rsidRPr="000C5B80" w:rsidRDefault="00220CE8" w:rsidP="003C489B">
            <w:pPr>
              <w:widowControl/>
              <w:tabs>
                <w:tab w:val="left" w:pos="-2"/>
              </w:tabs>
              <w:autoSpaceDN/>
              <w:snapToGrid w:val="0"/>
              <w:ind w:left="-2" w:right="-2" w:hanging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220C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 365 427,00</w:t>
            </w:r>
          </w:p>
        </w:tc>
      </w:tr>
    </w:tbl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946D5" w:rsidRPr="0041160A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:rsidR="00C946D5" w:rsidRPr="0041160A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C946D5" w:rsidRPr="0041160A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6</w:t>
      </w:r>
    </w:p>
    <w:p w:rsidR="00C946D5" w:rsidRPr="0041160A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41160A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C946D5" w:rsidRPr="0041160A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DF48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29 октября  2018 года № 21</w:t>
      </w:r>
    </w:p>
    <w:p w:rsidR="00C946D5" w:rsidRPr="0041160A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Перечень главных </w:t>
      </w:r>
      <w:proofErr w:type="gramStart"/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на 201</w:t>
      </w:r>
      <w:r w:rsidR="00FF45BD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год</w:t>
      </w:r>
    </w:p>
    <w:p w:rsidR="00FF45BD" w:rsidRPr="0041160A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0C5B80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</w:t>
            </w:r>
          </w:p>
        </w:tc>
      </w:tr>
      <w:tr w:rsidR="008370F2" w:rsidRPr="000C5B80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0C5B80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0C5B80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0C5B80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0C5B80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0C5B80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41160A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DF5024" w:rsidRPr="00DD210F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 w:rsidRPr="00DD210F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07" w:rsidRDefault="00687307">
      <w:r>
        <w:separator/>
      </w:r>
    </w:p>
  </w:endnote>
  <w:endnote w:type="continuationSeparator" w:id="0">
    <w:p w:rsidR="00687307" w:rsidRDefault="0068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07" w:rsidRDefault="00687307">
      <w:r>
        <w:rPr>
          <w:color w:val="000000"/>
        </w:rPr>
        <w:separator/>
      </w:r>
    </w:p>
  </w:footnote>
  <w:footnote w:type="continuationSeparator" w:id="0">
    <w:p w:rsidR="00687307" w:rsidRDefault="0068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20E63"/>
    <w:rsid w:val="0002500A"/>
    <w:rsid w:val="00033589"/>
    <w:rsid w:val="00051785"/>
    <w:rsid w:val="000577BD"/>
    <w:rsid w:val="00061860"/>
    <w:rsid w:val="000654A4"/>
    <w:rsid w:val="000702DD"/>
    <w:rsid w:val="00093F0D"/>
    <w:rsid w:val="00094E3F"/>
    <w:rsid w:val="000B11C7"/>
    <w:rsid w:val="000C597B"/>
    <w:rsid w:val="000C5B80"/>
    <w:rsid w:val="000C6E76"/>
    <w:rsid w:val="000D4138"/>
    <w:rsid w:val="000E3845"/>
    <w:rsid w:val="000F3AF4"/>
    <w:rsid w:val="00100B5E"/>
    <w:rsid w:val="00103F23"/>
    <w:rsid w:val="00111E27"/>
    <w:rsid w:val="001159FD"/>
    <w:rsid w:val="00144AA6"/>
    <w:rsid w:val="00145431"/>
    <w:rsid w:val="00150CF8"/>
    <w:rsid w:val="001514E2"/>
    <w:rsid w:val="00157F2A"/>
    <w:rsid w:val="00165E3D"/>
    <w:rsid w:val="0018077A"/>
    <w:rsid w:val="00185102"/>
    <w:rsid w:val="00190758"/>
    <w:rsid w:val="001A34E7"/>
    <w:rsid w:val="001A6806"/>
    <w:rsid w:val="001B028E"/>
    <w:rsid w:val="001B3EE1"/>
    <w:rsid w:val="001C0458"/>
    <w:rsid w:val="001C2837"/>
    <w:rsid w:val="001D61D0"/>
    <w:rsid w:val="001D66B5"/>
    <w:rsid w:val="001E0FD3"/>
    <w:rsid w:val="001E5E76"/>
    <w:rsid w:val="001F0BD9"/>
    <w:rsid w:val="001F16D2"/>
    <w:rsid w:val="00202FAD"/>
    <w:rsid w:val="00203BC4"/>
    <w:rsid w:val="00210610"/>
    <w:rsid w:val="0021407E"/>
    <w:rsid w:val="002152E6"/>
    <w:rsid w:val="0022033F"/>
    <w:rsid w:val="00220CE8"/>
    <w:rsid w:val="0022439F"/>
    <w:rsid w:val="00243C4D"/>
    <w:rsid w:val="00250D20"/>
    <w:rsid w:val="00261B7A"/>
    <w:rsid w:val="00264B33"/>
    <w:rsid w:val="00274114"/>
    <w:rsid w:val="002808BE"/>
    <w:rsid w:val="0028126F"/>
    <w:rsid w:val="0028139D"/>
    <w:rsid w:val="0028548F"/>
    <w:rsid w:val="00286368"/>
    <w:rsid w:val="00293848"/>
    <w:rsid w:val="00293E17"/>
    <w:rsid w:val="0029540A"/>
    <w:rsid w:val="00297BDD"/>
    <w:rsid w:val="002B38A6"/>
    <w:rsid w:val="002B5BC8"/>
    <w:rsid w:val="002B6B53"/>
    <w:rsid w:val="002D3D38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01E9"/>
    <w:rsid w:val="00314019"/>
    <w:rsid w:val="0031711F"/>
    <w:rsid w:val="003207CC"/>
    <w:rsid w:val="003218D7"/>
    <w:rsid w:val="00326C97"/>
    <w:rsid w:val="0033467C"/>
    <w:rsid w:val="00346578"/>
    <w:rsid w:val="003472FD"/>
    <w:rsid w:val="00363BB5"/>
    <w:rsid w:val="00373ED5"/>
    <w:rsid w:val="00387DA8"/>
    <w:rsid w:val="0039464D"/>
    <w:rsid w:val="003A0C4C"/>
    <w:rsid w:val="003A1877"/>
    <w:rsid w:val="003A25DC"/>
    <w:rsid w:val="003A26D0"/>
    <w:rsid w:val="003C0DE9"/>
    <w:rsid w:val="003C489B"/>
    <w:rsid w:val="003C50C6"/>
    <w:rsid w:val="003C6138"/>
    <w:rsid w:val="003C7BC3"/>
    <w:rsid w:val="003E30A0"/>
    <w:rsid w:val="003F24E9"/>
    <w:rsid w:val="003F6B3A"/>
    <w:rsid w:val="00402D88"/>
    <w:rsid w:val="004035A7"/>
    <w:rsid w:val="00403F99"/>
    <w:rsid w:val="00406C3A"/>
    <w:rsid w:val="00410922"/>
    <w:rsid w:val="004113B7"/>
    <w:rsid w:val="0041160A"/>
    <w:rsid w:val="00424466"/>
    <w:rsid w:val="004249F5"/>
    <w:rsid w:val="0042620C"/>
    <w:rsid w:val="004324D5"/>
    <w:rsid w:val="00435325"/>
    <w:rsid w:val="00461D9A"/>
    <w:rsid w:val="00464454"/>
    <w:rsid w:val="004651EC"/>
    <w:rsid w:val="004751E7"/>
    <w:rsid w:val="004845F5"/>
    <w:rsid w:val="0049049A"/>
    <w:rsid w:val="00496496"/>
    <w:rsid w:val="004A161E"/>
    <w:rsid w:val="004A49A5"/>
    <w:rsid w:val="004B060A"/>
    <w:rsid w:val="004B2055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61D95"/>
    <w:rsid w:val="005704B8"/>
    <w:rsid w:val="00571A3E"/>
    <w:rsid w:val="00572BEC"/>
    <w:rsid w:val="00581963"/>
    <w:rsid w:val="0058559C"/>
    <w:rsid w:val="005B4CA7"/>
    <w:rsid w:val="005D2335"/>
    <w:rsid w:val="005E364D"/>
    <w:rsid w:val="005E4F9F"/>
    <w:rsid w:val="005F1152"/>
    <w:rsid w:val="005F2DFA"/>
    <w:rsid w:val="005F341F"/>
    <w:rsid w:val="005F5F59"/>
    <w:rsid w:val="005F613D"/>
    <w:rsid w:val="005F748A"/>
    <w:rsid w:val="00605A60"/>
    <w:rsid w:val="00620DE1"/>
    <w:rsid w:val="006360C4"/>
    <w:rsid w:val="006370DF"/>
    <w:rsid w:val="00653DEB"/>
    <w:rsid w:val="00657982"/>
    <w:rsid w:val="006650EA"/>
    <w:rsid w:val="00667B2E"/>
    <w:rsid w:val="00675D17"/>
    <w:rsid w:val="00685148"/>
    <w:rsid w:val="00687307"/>
    <w:rsid w:val="006A10F0"/>
    <w:rsid w:val="006B383E"/>
    <w:rsid w:val="006B58E2"/>
    <w:rsid w:val="006C032F"/>
    <w:rsid w:val="006C6970"/>
    <w:rsid w:val="006C6EF0"/>
    <w:rsid w:val="006D31A4"/>
    <w:rsid w:val="006D3357"/>
    <w:rsid w:val="006D757F"/>
    <w:rsid w:val="006E23AB"/>
    <w:rsid w:val="006E346F"/>
    <w:rsid w:val="006E6802"/>
    <w:rsid w:val="006F0412"/>
    <w:rsid w:val="006F2727"/>
    <w:rsid w:val="00715E2E"/>
    <w:rsid w:val="00720D59"/>
    <w:rsid w:val="007218A8"/>
    <w:rsid w:val="007314EC"/>
    <w:rsid w:val="00732734"/>
    <w:rsid w:val="00750C04"/>
    <w:rsid w:val="00750EF8"/>
    <w:rsid w:val="007513E3"/>
    <w:rsid w:val="00751DBC"/>
    <w:rsid w:val="00754AF3"/>
    <w:rsid w:val="00754E0D"/>
    <w:rsid w:val="007559A8"/>
    <w:rsid w:val="0075673E"/>
    <w:rsid w:val="007621EB"/>
    <w:rsid w:val="00764F1F"/>
    <w:rsid w:val="00774819"/>
    <w:rsid w:val="00775DD7"/>
    <w:rsid w:val="0078664B"/>
    <w:rsid w:val="007866E3"/>
    <w:rsid w:val="007A39AC"/>
    <w:rsid w:val="007A7C8F"/>
    <w:rsid w:val="007B7401"/>
    <w:rsid w:val="007C16C5"/>
    <w:rsid w:val="007C19BA"/>
    <w:rsid w:val="007D4B66"/>
    <w:rsid w:val="007E79D2"/>
    <w:rsid w:val="007F006B"/>
    <w:rsid w:val="007F3BEE"/>
    <w:rsid w:val="007F490B"/>
    <w:rsid w:val="0080773B"/>
    <w:rsid w:val="00824258"/>
    <w:rsid w:val="00833745"/>
    <w:rsid w:val="008370F2"/>
    <w:rsid w:val="00837ABE"/>
    <w:rsid w:val="00851E7F"/>
    <w:rsid w:val="00853F2B"/>
    <w:rsid w:val="00860F6B"/>
    <w:rsid w:val="00865923"/>
    <w:rsid w:val="00866B47"/>
    <w:rsid w:val="00871821"/>
    <w:rsid w:val="008763BB"/>
    <w:rsid w:val="00881A88"/>
    <w:rsid w:val="00883E2D"/>
    <w:rsid w:val="008970DC"/>
    <w:rsid w:val="008A0AC9"/>
    <w:rsid w:val="008A5EC1"/>
    <w:rsid w:val="008A6244"/>
    <w:rsid w:val="008B40C5"/>
    <w:rsid w:val="008B4A13"/>
    <w:rsid w:val="008B5875"/>
    <w:rsid w:val="008C35F6"/>
    <w:rsid w:val="008C3FD4"/>
    <w:rsid w:val="008D080C"/>
    <w:rsid w:val="008D5EAC"/>
    <w:rsid w:val="008D6B8C"/>
    <w:rsid w:val="008E303E"/>
    <w:rsid w:val="008E658C"/>
    <w:rsid w:val="008E7310"/>
    <w:rsid w:val="008F62DD"/>
    <w:rsid w:val="008F7C0D"/>
    <w:rsid w:val="00901041"/>
    <w:rsid w:val="009156B3"/>
    <w:rsid w:val="00916BDC"/>
    <w:rsid w:val="00917669"/>
    <w:rsid w:val="00923461"/>
    <w:rsid w:val="0092371B"/>
    <w:rsid w:val="00932345"/>
    <w:rsid w:val="00935A8A"/>
    <w:rsid w:val="009375D6"/>
    <w:rsid w:val="00940A5F"/>
    <w:rsid w:val="0094336D"/>
    <w:rsid w:val="009557D5"/>
    <w:rsid w:val="00957332"/>
    <w:rsid w:val="00966636"/>
    <w:rsid w:val="00966DA6"/>
    <w:rsid w:val="00974EED"/>
    <w:rsid w:val="009876FC"/>
    <w:rsid w:val="009905AC"/>
    <w:rsid w:val="009908EB"/>
    <w:rsid w:val="00992CE2"/>
    <w:rsid w:val="009A1311"/>
    <w:rsid w:val="009A1E59"/>
    <w:rsid w:val="009A7BA6"/>
    <w:rsid w:val="009B5F1C"/>
    <w:rsid w:val="009C0659"/>
    <w:rsid w:val="009C24E8"/>
    <w:rsid w:val="009C74B3"/>
    <w:rsid w:val="009D55D6"/>
    <w:rsid w:val="00A00990"/>
    <w:rsid w:val="00A06893"/>
    <w:rsid w:val="00A102EB"/>
    <w:rsid w:val="00A13FAB"/>
    <w:rsid w:val="00A152C8"/>
    <w:rsid w:val="00A16732"/>
    <w:rsid w:val="00A207CD"/>
    <w:rsid w:val="00A366AD"/>
    <w:rsid w:val="00A418B5"/>
    <w:rsid w:val="00A44D90"/>
    <w:rsid w:val="00A469F1"/>
    <w:rsid w:val="00A46F40"/>
    <w:rsid w:val="00A603C2"/>
    <w:rsid w:val="00A67FB9"/>
    <w:rsid w:val="00A70507"/>
    <w:rsid w:val="00A82C5E"/>
    <w:rsid w:val="00A83B31"/>
    <w:rsid w:val="00A85953"/>
    <w:rsid w:val="00A86FCC"/>
    <w:rsid w:val="00A90CD3"/>
    <w:rsid w:val="00A94609"/>
    <w:rsid w:val="00AA120F"/>
    <w:rsid w:val="00AB33F5"/>
    <w:rsid w:val="00AB3D59"/>
    <w:rsid w:val="00AC0107"/>
    <w:rsid w:val="00AC11E8"/>
    <w:rsid w:val="00AC3050"/>
    <w:rsid w:val="00AC3732"/>
    <w:rsid w:val="00AC4BA9"/>
    <w:rsid w:val="00AD65D6"/>
    <w:rsid w:val="00AD6FED"/>
    <w:rsid w:val="00AE0516"/>
    <w:rsid w:val="00AE5253"/>
    <w:rsid w:val="00AF0F5D"/>
    <w:rsid w:val="00B00657"/>
    <w:rsid w:val="00B00CCE"/>
    <w:rsid w:val="00B0174E"/>
    <w:rsid w:val="00B07736"/>
    <w:rsid w:val="00B1122B"/>
    <w:rsid w:val="00B15A63"/>
    <w:rsid w:val="00B21132"/>
    <w:rsid w:val="00B244E7"/>
    <w:rsid w:val="00B24B25"/>
    <w:rsid w:val="00B27CB6"/>
    <w:rsid w:val="00B4035C"/>
    <w:rsid w:val="00B62E64"/>
    <w:rsid w:val="00B725D4"/>
    <w:rsid w:val="00B82F36"/>
    <w:rsid w:val="00B835AD"/>
    <w:rsid w:val="00B8370B"/>
    <w:rsid w:val="00B969D0"/>
    <w:rsid w:val="00B97C23"/>
    <w:rsid w:val="00BA1072"/>
    <w:rsid w:val="00BA20C6"/>
    <w:rsid w:val="00BA6384"/>
    <w:rsid w:val="00BB0208"/>
    <w:rsid w:val="00BB3081"/>
    <w:rsid w:val="00BB3848"/>
    <w:rsid w:val="00BC0041"/>
    <w:rsid w:val="00BC69E0"/>
    <w:rsid w:val="00BD3AE4"/>
    <w:rsid w:val="00BD5B5D"/>
    <w:rsid w:val="00BD7DEF"/>
    <w:rsid w:val="00BE417E"/>
    <w:rsid w:val="00C40E15"/>
    <w:rsid w:val="00C4174F"/>
    <w:rsid w:val="00C42A75"/>
    <w:rsid w:val="00C46002"/>
    <w:rsid w:val="00C4677C"/>
    <w:rsid w:val="00C47062"/>
    <w:rsid w:val="00C522C2"/>
    <w:rsid w:val="00C53576"/>
    <w:rsid w:val="00C56045"/>
    <w:rsid w:val="00C5732D"/>
    <w:rsid w:val="00C61797"/>
    <w:rsid w:val="00C65C82"/>
    <w:rsid w:val="00C670CB"/>
    <w:rsid w:val="00C70B74"/>
    <w:rsid w:val="00C75E21"/>
    <w:rsid w:val="00C7707E"/>
    <w:rsid w:val="00C91852"/>
    <w:rsid w:val="00C946D5"/>
    <w:rsid w:val="00CA251B"/>
    <w:rsid w:val="00CA7F06"/>
    <w:rsid w:val="00CB02CA"/>
    <w:rsid w:val="00CB3F18"/>
    <w:rsid w:val="00CC20EF"/>
    <w:rsid w:val="00CD221C"/>
    <w:rsid w:val="00CD7165"/>
    <w:rsid w:val="00CE1D14"/>
    <w:rsid w:val="00CE61FA"/>
    <w:rsid w:val="00CE76FC"/>
    <w:rsid w:val="00CF78C5"/>
    <w:rsid w:val="00D07877"/>
    <w:rsid w:val="00D11480"/>
    <w:rsid w:val="00D12CB8"/>
    <w:rsid w:val="00D12FC2"/>
    <w:rsid w:val="00D1474B"/>
    <w:rsid w:val="00D17A74"/>
    <w:rsid w:val="00D22421"/>
    <w:rsid w:val="00D32CA3"/>
    <w:rsid w:val="00D4159E"/>
    <w:rsid w:val="00D42A19"/>
    <w:rsid w:val="00D51B38"/>
    <w:rsid w:val="00D51B81"/>
    <w:rsid w:val="00D61D10"/>
    <w:rsid w:val="00D655DC"/>
    <w:rsid w:val="00D73FFD"/>
    <w:rsid w:val="00D756C9"/>
    <w:rsid w:val="00D80271"/>
    <w:rsid w:val="00D94870"/>
    <w:rsid w:val="00DC26A5"/>
    <w:rsid w:val="00DD1627"/>
    <w:rsid w:val="00DD210F"/>
    <w:rsid w:val="00DD54BD"/>
    <w:rsid w:val="00DD5C89"/>
    <w:rsid w:val="00DD6931"/>
    <w:rsid w:val="00DF480A"/>
    <w:rsid w:val="00DF5024"/>
    <w:rsid w:val="00E05CA4"/>
    <w:rsid w:val="00E0791C"/>
    <w:rsid w:val="00E146D5"/>
    <w:rsid w:val="00E31B30"/>
    <w:rsid w:val="00E44F2E"/>
    <w:rsid w:val="00E5358A"/>
    <w:rsid w:val="00E603BA"/>
    <w:rsid w:val="00E61D63"/>
    <w:rsid w:val="00E6331C"/>
    <w:rsid w:val="00E70619"/>
    <w:rsid w:val="00E95F84"/>
    <w:rsid w:val="00EA2B4B"/>
    <w:rsid w:val="00EA6012"/>
    <w:rsid w:val="00EB3ACA"/>
    <w:rsid w:val="00EB667E"/>
    <w:rsid w:val="00EC0EB2"/>
    <w:rsid w:val="00EC2461"/>
    <w:rsid w:val="00EC7EC1"/>
    <w:rsid w:val="00EE711A"/>
    <w:rsid w:val="00EF3B98"/>
    <w:rsid w:val="00EF5B6C"/>
    <w:rsid w:val="00EF62F9"/>
    <w:rsid w:val="00F11816"/>
    <w:rsid w:val="00F12056"/>
    <w:rsid w:val="00F137A7"/>
    <w:rsid w:val="00F16599"/>
    <w:rsid w:val="00F32BE3"/>
    <w:rsid w:val="00F342C4"/>
    <w:rsid w:val="00F3797E"/>
    <w:rsid w:val="00F42298"/>
    <w:rsid w:val="00F47D73"/>
    <w:rsid w:val="00F63E28"/>
    <w:rsid w:val="00F83207"/>
    <w:rsid w:val="00F9566E"/>
    <w:rsid w:val="00F97554"/>
    <w:rsid w:val="00FC535A"/>
    <w:rsid w:val="00FE3163"/>
    <w:rsid w:val="00FE4FFA"/>
    <w:rsid w:val="00FE6E62"/>
    <w:rsid w:val="00FE7405"/>
    <w:rsid w:val="00FF0284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styleId="af1">
    <w:name w:val="Hyperlink"/>
    <w:basedOn w:val="a0"/>
    <w:uiPriority w:val="99"/>
    <w:semiHidden/>
    <w:unhideWhenUsed/>
    <w:rsid w:val="00CE76F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CE76FC"/>
    <w:rPr>
      <w:color w:val="800080"/>
      <w:u w:val="single"/>
    </w:rPr>
  </w:style>
  <w:style w:type="table" w:styleId="af3">
    <w:name w:val="Table Grid"/>
    <w:basedOn w:val="a1"/>
    <w:uiPriority w:val="39"/>
    <w:rsid w:val="00720D59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styleId="af1">
    <w:name w:val="Hyperlink"/>
    <w:basedOn w:val="a0"/>
    <w:uiPriority w:val="99"/>
    <w:semiHidden/>
    <w:unhideWhenUsed/>
    <w:rsid w:val="00CE76F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CE76FC"/>
    <w:rPr>
      <w:color w:val="800080"/>
      <w:u w:val="single"/>
    </w:rPr>
  </w:style>
  <w:style w:type="table" w:styleId="af3">
    <w:name w:val="Table Grid"/>
    <w:basedOn w:val="a1"/>
    <w:uiPriority w:val="39"/>
    <w:rsid w:val="00720D59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C4F8-D28A-49A9-9C6D-0FEAD466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363</Words>
  <Characters>3627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4</cp:revision>
  <cp:lastPrinted>2018-11-28T05:51:00Z</cp:lastPrinted>
  <dcterms:created xsi:type="dcterms:W3CDTF">2018-11-28T05:46:00Z</dcterms:created>
  <dcterms:modified xsi:type="dcterms:W3CDTF">2018-11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